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E2" w:rsidRDefault="003A7681" w:rsidP="003A76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bckenyahub.com</w:t>
      </w:r>
      <w:bookmarkStart w:id="0" w:name="_GoBack"/>
      <w:bookmarkEnd w:id="0"/>
    </w:p>
    <w:p w:rsidR="005725DF" w:rsidRPr="00C6094F" w:rsidRDefault="005725DF" w:rsidP="00572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DE 10               APPLI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ICU</w:t>
      </w:r>
      <w:r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LTURE (</w:t>
      </w:r>
      <w:r w:rsidRPr="00C60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ory</w:t>
      </w:r>
      <w:r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)         TERM 1              MARCH 2026</w:t>
      </w:r>
    </w:p>
    <w:p w:rsidR="005C72E2" w:rsidRDefault="00F36695" w:rsidP="00BC56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SWERS</w:t>
      </w:r>
    </w:p>
    <w:p w:rsidR="00BC56B7" w:rsidRPr="0074354B" w:rsidRDefault="00BC56B7" w:rsidP="00BC56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54B">
        <w:rPr>
          <w:rFonts w:ascii="Times New Roman" w:eastAsia="Times New Roman" w:hAnsi="Times New Roman" w:cs="Times New Roman"/>
          <w:b/>
          <w:bCs/>
          <w:sz w:val="24"/>
          <w:szCs w:val="24"/>
        </w:rPr>
        <w:t>SECTION A: THEORY (80 Marks)</w:t>
      </w:r>
    </w:p>
    <w:p w:rsidR="00BC56B7" w:rsidRPr="0074354B" w:rsidRDefault="00BC56B7" w:rsidP="00BC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54B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1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A school agriculture club plans to start a vegetable farming project.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a) THREE ways the club can access land for agricultural use (3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Renting land from a landowner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Buying/purchasing lan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Using school-owned lan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Community land arrangement / borrowing lan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Government/County government land lease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b) THREE factors to consider when evaluating the suitability of land (3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Soil fertility / nutrient content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Soil type (sandy, loamy, clay</w:t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Water availability / drain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Topography / slope of lan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Climate conditions (rainfall, temperature</w:t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i. Land size / accessibility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ii. Presence of pests/diseases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c) TWO reasons why land is important in agricultural production (2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It provides space for crop and livestock production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It provides nutrients and minerals for plant growth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It serves as a source of livelihoo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It provides raw materials for agricultural processing</w:t>
      </w:r>
    </w:p>
    <w:p w:rsidR="00BC56B7" w:rsidRPr="00BC56B7" w:rsidRDefault="00BC56B7" w:rsidP="00BC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C56B7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2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 of different soil layers in a farm.</w:t>
      </w:r>
    </w:p>
    <w:p w:rsidR="00BC56B7" w:rsidRPr="0074354B" w:rsidRDefault="0074354B" w:rsidP="0074354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94F">
        <w:rPr>
          <w:noProof/>
        </w:rPr>
        <w:drawing>
          <wp:anchor distT="0" distB="0" distL="114300" distR="114300" simplePos="0" relativeHeight="251716608" behindDoc="1" locked="0" layoutInCell="1" allowOverlap="1" wp14:anchorId="41F49E62" wp14:editId="606CDBCF">
            <wp:simplePos x="0" y="0"/>
            <wp:positionH relativeFrom="column">
              <wp:posOffset>137712</wp:posOffset>
            </wp:positionH>
            <wp:positionV relativeFrom="paragraph">
              <wp:posOffset>213139</wp:posOffset>
            </wp:positionV>
            <wp:extent cx="2375452" cy="2642735"/>
            <wp:effectExtent l="0" t="0" r="0" b="0"/>
            <wp:wrapNone/>
            <wp:docPr id="2" name="Picture 2" descr="https://horticultureforhomegardeners.ca/wp-content/uploads/2021/01/soil-texture-soil-structure.jp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rticultureforhomegardeners.ca/wp-content/uploads/2021/01/soil-texture-soil-structure.jpg?w=9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354" r="52376"/>
                    <a:stretch/>
                  </pic:blipFill>
                  <pic:spPr bwMode="auto">
                    <a:xfrm>
                      <a:off x="0" y="0"/>
                      <a:ext cx="2375003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B7" w:rsidRPr="0074354B">
        <w:rPr>
          <w:rFonts w:ascii="Times New Roman" w:eastAsia="Times New Roman" w:hAnsi="Times New Roman" w:cs="Times New Roman"/>
          <w:b/>
          <w:bCs/>
          <w:sz w:val="24"/>
          <w:szCs w:val="24"/>
        </w:rPr>
        <w:t>Name the types of soil labelled Q, R, S (3 marks)</w:t>
      </w:r>
    </w:p>
    <w:p w:rsidR="0074354B" w:rsidRDefault="0074354B" w:rsidP="0074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54B" w:rsidRDefault="0074354B" w:rsidP="0074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54B" w:rsidRDefault="0074354B" w:rsidP="0074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54B" w:rsidRDefault="0074354B" w:rsidP="0074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54B" w:rsidRDefault="0074354B" w:rsidP="0074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54B" w:rsidRPr="0074354B" w:rsidRDefault="0074354B" w:rsidP="0074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) TWO main categories of soil properties important in crop production (2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Physical properties (texture, structure, color, porosity)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Chemical properties (pH, nutrient content, salinity</w:t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Other: Biological properties (microorganisms, organic matter)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c) Identify the soil activity shown (1 mark)</w:t>
      </w:r>
    </w:p>
    <w:p w:rsidR="00BC56B7" w:rsidRPr="00BC56B7" w:rsidRDefault="00BC56B7" w:rsidP="0074354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Soil </w:t>
      </w:r>
      <w:r w:rsidR="0074354B">
        <w:rPr>
          <w:rFonts w:ascii="Times New Roman" w:eastAsia="Times New Roman" w:hAnsi="Times New Roman" w:cs="Times New Roman"/>
          <w:sz w:val="24"/>
          <w:szCs w:val="24"/>
        </w:rPr>
        <w:t>Ph. test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d) ONE test used to determine each soil property (3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. Soil texture: Feel test (ribbon test), sieve analysis, </w:t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Bouyoucos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 hydrometer metho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Soil pH: Using pH meter, litmus paper, or universal indicator solution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Soil porosity: Water infiltration test, bulk density test, or porosity calculation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e) THREE ways soil profile influences crop production (3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Depth affects root penetration and anchor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Texture affects water retention and drain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Fertility affects nutrient availability for crop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Structure affects aeration and tillage ease</w:t>
      </w:r>
    </w:p>
    <w:p w:rsidR="00BC56B7" w:rsidRPr="00BC56B7" w:rsidRDefault="00BC56B7" w:rsidP="00BC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C56B7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3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Preparing a fallow piece of land for maize.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a) FOUR activities during land preparation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Clearing vegetation / weeding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Ploughing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 / primary till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Harrowing / secondary till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Leveling the lan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Making planting rows / ridge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Applying manure / fertilizers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b) Differences between primary and secondary cultiv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056"/>
      </w:tblGrid>
      <w:tr w:rsidR="00BC56B7" w:rsidRPr="00BC56B7" w:rsidTr="0074354B">
        <w:tc>
          <w:tcPr>
            <w:tcW w:w="0" w:type="auto"/>
            <w:hideMark/>
          </w:tcPr>
          <w:p w:rsidR="00BC56B7" w:rsidRPr="00BC56B7" w:rsidRDefault="00BC56B7" w:rsidP="00BC5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Cultivation</w:t>
            </w:r>
          </w:p>
        </w:tc>
        <w:tc>
          <w:tcPr>
            <w:tcW w:w="0" w:type="auto"/>
            <w:hideMark/>
          </w:tcPr>
          <w:p w:rsidR="00BC56B7" w:rsidRPr="00BC56B7" w:rsidRDefault="00BC56B7" w:rsidP="00BC5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Cultivation</w:t>
            </w:r>
          </w:p>
        </w:tc>
      </w:tr>
      <w:tr w:rsidR="00BC56B7" w:rsidRPr="00BC56B7" w:rsidTr="0074354B"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Done first to loosen soil</w:t>
            </w:r>
          </w:p>
        </w:tc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Done after primary tillage to refine soil</w:t>
            </w:r>
          </w:p>
        </w:tc>
      </w:tr>
      <w:tr w:rsidR="00BC56B7" w:rsidRPr="00BC56B7" w:rsidTr="0074354B"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Uses ploughs, disc ploughs</w:t>
            </w:r>
          </w:p>
        </w:tc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Uses harrows, cultivators, rollers</w:t>
            </w:r>
          </w:p>
        </w:tc>
      </w:tr>
      <w:tr w:rsidR="00BC56B7" w:rsidRPr="00BC56B7" w:rsidTr="0074354B"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Breaks up hard soil</w:t>
            </w:r>
          </w:p>
        </w:tc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Smoothens seedbed and removes weeds</w:t>
            </w:r>
          </w:p>
        </w:tc>
      </w:tr>
      <w:tr w:rsidR="00BC56B7" w:rsidRPr="00BC56B7" w:rsidTr="0074354B"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Aims at deep soil turning</w:t>
            </w:r>
          </w:p>
        </w:tc>
        <w:tc>
          <w:tcPr>
            <w:tcW w:w="0" w:type="auto"/>
            <w:hideMark/>
          </w:tcPr>
          <w:p w:rsidR="00BC56B7" w:rsidRPr="00BC56B7" w:rsidRDefault="00BC56B7" w:rsidP="00BC5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B7">
              <w:rPr>
                <w:rFonts w:ascii="Times New Roman" w:eastAsia="Times New Roman" w:hAnsi="Times New Roman" w:cs="Times New Roman"/>
                <w:sz w:val="24"/>
                <w:szCs w:val="24"/>
              </w:rPr>
              <w:t>Aims at fine soil structure and aeration</w:t>
            </w:r>
          </w:p>
        </w:tc>
      </w:tr>
    </w:tbl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c) TWO conservation tillage practices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Minimum tillage / reduced till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 xml:space="preserve">ii. Strip cropping / contour </w:t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ploughing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Mulching to conserve moistur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Zero tillage / direct planting</w:t>
      </w:r>
    </w:p>
    <w:p w:rsidR="00BC56B7" w:rsidRPr="00BC56B7" w:rsidRDefault="00BC56B7" w:rsidP="00BC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C56B7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4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Managing tomatoes and capsicum.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a) Identify the fruits X and Y (2 marks)</w:t>
      </w:r>
    </w:p>
    <w:p w:rsidR="00BC56B7" w:rsidRPr="00BC56B7" w:rsidRDefault="00BC56B7" w:rsidP="00394E9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lastRenderedPageBreak/>
        <w:t>X: Tomato</w:t>
      </w:r>
    </w:p>
    <w:p w:rsidR="00BC56B7" w:rsidRPr="00BC56B7" w:rsidRDefault="00BC56B7" w:rsidP="00394E9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t>Y: Capsicum (Bell pepper)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b) THREE pruning practices (3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Pinching off apical buds to control height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Removing diseased or damaged leave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Thinning excessive shoot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Removing suckers / lateral shoot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Cutting old stems to encourage new growth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c) THREE reasons why top dressing is important (3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Provides additional nutrients for growth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Increases crop yiel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Corrects nutrient deficiencie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Improves plant vigor and fruit quality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d) FOUR management practices for tomato seedlings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Watering regularly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Providing shade / protecting from pest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Hardening seedlings before transplanting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Applying fertilizers / nutrient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 xml:space="preserve">v. </w:t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Maintaining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 proper spacing</w:t>
      </w:r>
    </w:p>
    <w:p w:rsidR="00BC56B7" w:rsidRPr="00BC56B7" w:rsidRDefault="00BC56B7" w:rsidP="00BC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C56B7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5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Nursery bed establishment.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 Identify the activity shown (1 mark)</w:t>
      </w:r>
    </w:p>
    <w:p w:rsidR="00BC56B7" w:rsidRPr="00BC56B7" w:rsidRDefault="0074354B" w:rsidP="00394E9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ding/mulching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b) FOUR crops established through a nursery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Tomatoe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Capsicum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Cabb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Onion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Cauliflower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. Eggplants / </w:t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Aubergine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ii. Lettuce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c) FOUR management practices in a nursery bed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Regular watering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Weed control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Thinning seedling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Fertilizer application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Protecting from pests and disease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Providing adequate light and ventilation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d) TWO reasons why nursery establishment is preferred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Ensures healthy and strong seedling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Reduces crop failure in the fiel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Allows for early crop production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Facilitates easier pest and disease management</w:t>
      </w:r>
    </w:p>
    <w:p w:rsidR="00BC56B7" w:rsidRPr="00BC56B7" w:rsidRDefault="00BC56B7" w:rsidP="00BC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C56B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Question 6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Weeds growing among crops.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 Identify the activity shown (1 mark)</w:t>
      </w:r>
    </w:p>
    <w:p w:rsidR="00BC56B7" w:rsidRPr="00BC56B7" w:rsidRDefault="00BC56B7" w:rsidP="00394E9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t>Weeding / weed control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b) Classify weeds based on life cycle (3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Annual weeds (complete life cycle in one year)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Biennial weeds (complete life cycle in two years</w:t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Perennial weeds (live for more than two years)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c) Identify the name of the weed U and V (2 marks)</w:t>
      </w:r>
    </w:p>
    <w:p w:rsidR="00BC56B7" w:rsidRPr="00BC56B7" w:rsidRDefault="00BC56B7" w:rsidP="00743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U: </w:t>
      </w:r>
      <w:r w:rsidR="0074354B">
        <w:rPr>
          <w:rFonts w:ascii="Times New Roman" w:eastAsia="Times New Roman" w:hAnsi="Times New Roman" w:cs="Times New Roman"/>
          <w:sz w:val="24"/>
          <w:szCs w:val="24"/>
        </w:rPr>
        <w:t>oxalis</w:t>
      </w:r>
    </w:p>
    <w:p w:rsidR="0074354B" w:rsidRPr="0074354B" w:rsidRDefault="00BC56B7" w:rsidP="00743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V: </w:t>
      </w:r>
      <w:r w:rsidR="0074354B">
        <w:rPr>
          <w:rFonts w:ascii="Times New Roman" w:eastAsia="Times New Roman" w:hAnsi="Times New Roman" w:cs="Times New Roman"/>
          <w:sz w:val="24"/>
          <w:szCs w:val="24"/>
        </w:rPr>
        <w:t>pigweed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C56B7" w:rsidRPr="00BC56B7" w:rsidRDefault="00BC56B7" w:rsidP="00743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d) FOUR methods used to control weeds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Manual weeding / hand pulling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Mechanical weeding / hoeing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Chemical control / herbicide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Mulching to suppress weed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Crop rotation to reduce weed population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e) TWO economic effects of weeds on farming households (2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Reduced crop yields / lower incom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Increased cost of production (labor, herbicides</w:t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Contamination of harvested produc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Competition for nutrients, water, and sunlight</w:t>
      </w:r>
    </w:p>
    <w:p w:rsidR="00BC56B7" w:rsidRPr="00BC56B7" w:rsidRDefault="00BC56B7" w:rsidP="00BC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C56B7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7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Harvesting farm produce.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a) Identify crops being harvested E and F (2 marks)</w:t>
      </w:r>
    </w:p>
    <w:p w:rsidR="00BC56B7" w:rsidRPr="00BC56B7" w:rsidRDefault="00BC56B7" w:rsidP="00743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="0074354B" w:rsidRPr="00BC56B7">
        <w:rPr>
          <w:rFonts w:ascii="Times New Roman" w:eastAsia="Times New Roman" w:hAnsi="Times New Roman" w:cs="Times New Roman"/>
          <w:sz w:val="24"/>
          <w:szCs w:val="24"/>
        </w:rPr>
        <w:t>Tomatoes</w:t>
      </w:r>
    </w:p>
    <w:p w:rsidR="00BC56B7" w:rsidRPr="00BC56B7" w:rsidRDefault="00BC56B7" w:rsidP="007435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sz w:val="24"/>
          <w:szCs w:val="24"/>
        </w:rPr>
        <w:t xml:space="preserve">F: </w:t>
      </w:r>
      <w:r w:rsidR="0074354B" w:rsidRPr="00BC56B7">
        <w:rPr>
          <w:rFonts w:ascii="Times New Roman" w:eastAsia="Times New Roman" w:hAnsi="Times New Roman" w:cs="Times New Roman"/>
          <w:sz w:val="24"/>
          <w:szCs w:val="24"/>
        </w:rPr>
        <w:t>Maize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b) FOUR factors determining harvesting time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Maturity stage of the crop / physiological maturity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. Moisture content / drynes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Market demand / pric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Weather conditions (avoiding rain</w:t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Intended use (seed, food, processing)</w:t>
      </w:r>
    </w:p>
    <w:p w:rsidR="00BC56B7" w:rsidRPr="00BC56B7" w:rsidRDefault="00BC56B7" w:rsidP="00BC5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c) FOUR post-harvest practices to reduce losses (4 marks</w:t>
      </w:r>
      <w:proofErr w:type="gramStart"/>
      <w:r w:rsidRPr="00BC56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56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C56B7">
        <w:rPr>
          <w:rFonts w:ascii="Times New Roman" w:eastAsia="Times New Roman" w:hAnsi="Times New Roman" w:cs="Times New Roman"/>
          <w:sz w:val="24"/>
          <w:szCs w:val="24"/>
        </w:rPr>
        <w:t>. Proper storage / silo or warehous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r w:rsidRPr="00BC56B7">
        <w:rPr>
          <w:rFonts w:ascii="Times New Roman" w:eastAsia="Times New Roman" w:hAnsi="Times New Roman" w:cs="Times New Roman"/>
          <w:sz w:val="24"/>
          <w:szCs w:val="24"/>
        </w:rPr>
        <w:lastRenderedPageBreak/>
        <w:t>ii. Drying of crops to reduce moistur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iii. Sorting and grading of produc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Packaging to prevent damage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  <w:t>v. Transport under safe conditions</w:t>
      </w:r>
      <w:r w:rsidRPr="00BC5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C56B7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Pr="00BC56B7">
        <w:rPr>
          <w:rFonts w:ascii="Times New Roman" w:eastAsia="Times New Roman" w:hAnsi="Times New Roman" w:cs="Times New Roman"/>
          <w:sz w:val="24"/>
          <w:szCs w:val="24"/>
        </w:rPr>
        <w:t>. Pest and disease control in storage</w:t>
      </w:r>
    </w:p>
    <w:p w:rsidR="00BC56B7" w:rsidRPr="00BC56B7" w:rsidRDefault="00BC56B7" w:rsidP="00BC5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6B7" w:rsidRPr="00C6094F" w:rsidRDefault="00BC56B7" w:rsidP="00A617A0">
      <w:pPr>
        <w:jc w:val="center"/>
        <w:rPr>
          <w:rFonts w:ascii="Lucida Calligraphy" w:hAnsi="Lucida Calligraphy"/>
          <w:b/>
        </w:rPr>
      </w:pPr>
    </w:p>
    <w:sectPr w:rsidR="00BC56B7" w:rsidRPr="00C6094F" w:rsidSect="00E77573">
      <w:headerReference w:type="default" r:id="rId9"/>
      <w:footerReference w:type="default" r:id="rId10"/>
      <w:type w:val="continuous"/>
      <w:pgSz w:w="12240" w:h="15840"/>
      <w:pgMar w:top="142" w:right="191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FA" w:rsidRDefault="000758FA" w:rsidP="00FC7B75">
      <w:pPr>
        <w:spacing w:after="0" w:line="240" w:lineRule="auto"/>
      </w:pPr>
      <w:r>
        <w:separator/>
      </w:r>
    </w:p>
  </w:endnote>
  <w:endnote w:type="continuationSeparator" w:id="0">
    <w:p w:rsidR="000758FA" w:rsidRDefault="000758FA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9B" w:rsidRDefault="00F2639B" w:rsidP="003A5E41">
    <w:pPr>
      <w:pStyle w:val="Footer"/>
      <w:jc w:val="center"/>
    </w:pPr>
    <w:r>
      <w:rPr>
        <w:rFonts w:ascii="Playbill" w:hAnsi="Playbill"/>
        <w:color w:val="FFC000"/>
        <w:sz w:val="28"/>
      </w:rPr>
      <w:t xml:space="preserve">      </w:t>
    </w:r>
  </w:p>
  <w:p w:rsidR="00F2639B" w:rsidRDefault="00F2639B" w:rsidP="00FC7B75">
    <w:pPr>
      <w:pStyle w:val="Footer"/>
      <w:jc w:val="center"/>
      <w:rPr>
        <w:rFonts w:ascii="Playbill" w:hAnsi="Playbil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FA" w:rsidRDefault="000758FA" w:rsidP="00FC7B75">
      <w:pPr>
        <w:spacing w:after="0" w:line="240" w:lineRule="auto"/>
      </w:pPr>
      <w:r>
        <w:separator/>
      </w:r>
    </w:p>
  </w:footnote>
  <w:footnote w:type="continuationSeparator" w:id="0">
    <w:p w:rsidR="000758FA" w:rsidRDefault="000758FA" w:rsidP="00FC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2" w:rsidRDefault="005C72E2">
    <w:pPr>
      <w:pStyle w:val="Header"/>
    </w:pPr>
  </w:p>
  <w:p w:rsidR="005C72E2" w:rsidRDefault="005C7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49B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0F6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F6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32B"/>
    <w:multiLevelType w:val="multilevel"/>
    <w:tmpl w:val="E2C2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B04AA"/>
    <w:multiLevelType w:val="hybridMultilevel"/>
    <w:tmpl w:val="A55A037E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519E"/>
    <w:multiLevelType w:val="hybridMultilevel"/>
    <w:tmpl w:val="2430AD5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5D12"/>
    <w:multiLevelType w:val="multilevel"/>
    <w:tmpl w:val="86D6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E6DC1"/>
    <w:multiLevelType w:val="multilevel"/>
    <w:tmpl w:val="876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62D58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04C1"/>
    <w:multiLevelType w:val="multilevel"/>
    <w:tmpl w:val="18F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1260F"/>
    <w:multiLevelType w:val="multilevel"/>
    <w:tmpl w:val="6CC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C1C7A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84CB2"/>
    <w:multiLevelType w:val="hybridMultilevel"/>
    <w:tmpl w:val="A55A037E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A6966"/>
    <w:multiLevelType w:val="hybridMultilevel"/>
    <w:tmpl w:val="2430AD5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43A9A"/>
    <w:multiLevelType w:val="multilevel"/>
    <w:tmpl w:val="D88A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E658B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93F59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E71E0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C5761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905BC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55A5E"/>
    <w:multiLevelType w:val="hybridMultilevel"/>
    <w:tmpl w:val="92A6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53B40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462A0"/>
    <w:multiLevelType w:val="multilevel"/>
    <w:tmpl w:val="B968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B70F8D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D414E"/>
    <w:multiLevelType w:val="hybridMultilevel"/>
    <w:tmpl w:val="41523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1B27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22B5C"/>
    <w:multiLevelType w:val="hybridMultilevel"/>
    <w:tmpl w:val="32926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25F6D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2"/>
  </w:num>
  <w:num w:numId="8">
    <w:abstractNumId w:val="19"/>
  </w:num>
  <w:num w:numId="9">
    <w:abstractNumId w:val="11"/>
  </w:num>
  <w:num w:numId="10">
    <w:abstractNumId w:val="20"/>
  </w:num>
  <w:num w:numId="11">
    <w:abstractNumId w:val="22"/>
  </w:num>
  <w:num w:numId="12">
    <w:abstractNumId w:val="28"/>
  </w:num>
  <w:num w:numId="13">
    <w:abstractNumId w:val="26"/>
  </w:num>
  <w:num w:numId="14">
    <w:abstractNumId w:val="1"/>
  </w:num>
  <w:num w:numId="15">
    <w:abstractNumId w:val="8"/>
  </w:num>
  <w:num w:numId="16">
    <w:abstractNumId w:val="15"/>
  </w:num>
  <w:num w:numId="17">
    <w:abstractNumId w:val="18"/>
  </w:num>
  <w:num w:numId="18">
    <w:abstractNumId w:val="24"/>
  </w:num>
  <w:num w:numId="19">
    <w:abstractNumId w:val="25"/>
  </w:num>
  <w:num w:numId="20">
    <w:abstractNumId w:val="17"/>
  </w:num>
  <w:num w:numId="21">
    <w:abstractNumId w:val="0"/>
  </w:num>
  <w:num w:numId="22">
    <w:abstractNumId w:val="9"/>
  </w:num>
  <w:num w:numId="23">
    <w:abstractNumId w:val="7"/>
  </w:num>
  <w:num w:numId="24">
    <w:abstractNumId w:val="3"/>
  </w:num>
  <w:num w:numId="25">
    <w:abstractNumId w:val="23"/>
  </w:num>
  <w:num w:numId="26">
    <w:abstractNumId w:val="6"/>
  </w:num>
  <w:num w:numId="27">
    <w:abstractNumId w:val="14"/>
  </w:num>
  <w:num w:numId="28">
    <w:abstractNumId w:val="10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42340"/>
    <w:rsid w:val="000758FA"/>
    <w:rsid w:val="000D1762"/>
    <w:rsid w:val="00115720"/>
    <w:rsid w:val="00171EC0"/>
    <w:rsid w:val="001B2081"/>
    <w:rsid w:val="00201EC8"/>
    <w:rsid w:val="00243818"/>
    <w:rsid w:val="00254B97"/>
    <w:rsid w:val="00262D10"/>
    <w:rsid w:val="00313892"/>
    <w:rsid w:val="00316C5B"/>
    <w:rsid w:val="00321041"/>
    <w:rsid w:val="00343430"/>
    <w:rsid w:val="00360FF1"/>
    <w:rsid w:val="00371E9D"/>
    <w:rsid w:val="00377E14"/>
    <w:rsid w:val="00394E96"/>
    <w:rsid w:val="003A5E41"/>
    <w:rsid w:val="003A7681"/>
    <w:rsid w:val="003F0DF0"/>
    <w:rsid w:val="00400E7B"/>
    <w:rsid w:val="0040766A"/>
    <w:rsid w:val="004214CB"/>
    <w:rsid w:val="00423709"/>
    <w:rsid w:val="00462833"/>
    <w:rsid w:val="00466502"/>
    <w:rsid w:val="00481E20"/>
    <w:rsid w:val="00483C48"/>
    <w:rsid w:val="004A029E"/>
    <w:rsid w:val="004C219C"/>
    <w:rsid w:val="004D6375"/>
    <w:rsid w:val="00532DB2"/>
    <w:rsid w:val="005725DF"/>
    <w:rsid w:val="0057516C"/>
    <w:rsid w:val="0057789C"/>
    <w:rsid w:val="005A1992"/>
    <w:rsid w:val="005A50AD"/>
    <w:rsid w:val="005A5386"/>
    <w:rsid w:val="005C72E2"/>
    <w:rsid w:val="005E6149"/>
    <w:rsid w:val="006079A8"/>
    <w:rsid w:val="00635B0E"/>
    <w:rsid w:val="00643694"/>
    <w:rsid w:val="00665DD6"/>
    <w:rsid w:val="0067793D"/>
    <w:rsid w:val="006D12CA"/>
    <w:rsid w:val="006D5D48"/>
    <w:rsid w:val="006F7D21"/>
    <w:rsid w:val="00712F81"/>
    <w:rsid w:val="0074354B"/>
    <w:rsid w:val="00777867"/>
    <w:rsid w:val="00784D29"/>
    <w:rsid w:val="00787DFD"/>
    <w:rsid w:val="007D36F3"/>
    <w:rsid w:val="007E6F80"/>
    <w:rsid w:val="00881427"/>
    <w:rsid w:val="008814B1"/>
    <w:rsid w:val="009265A2"/>
    <w:rsid w:val="00971E46"/>
    <w:rsid w:val="0097212D"/>
    <w:rsid w:val="009947AE"/>
    <w:rsid w:val="009E58D0"/>
    <w:rsid w:val="00A11C58"/>
    <w:rsid w:val="00A41CC7"/>
    <w:rsid w:val="00A450E1"/>
    <w:rsid w:val="00A617A0"/>
    <w:rsid w:val="00A617D9"/>
    <w:rsid w:val="00A81D20"/>
    <w:rsid w:val="00AA3CF1"/>
    <w:rsid w:val="00AC1A4F"/>
    <w:rsid w:val="00AF113B"/>
    <w:rsid w:val="00AF64B0"/>
    <w:rsid w:val="00B44181"/>
    <w:rsid w:val="00B7503C"/>
    <w:rsid w:val="00B75156"/>
    <w:rsid w:val="00B828CE"/>
    <w:rsid w:val="00B9615A"/>
    <w:rsid w:val="00BC56B7"/>
    <w:rsid w:val="00C6094F"/>
    <w:rsid w:val="00CA7960"/>
    <w:rsid w:val="00CB2FD9"/>
    <w:rsid w:val="00CD58F9"/>
    <w:rsid w:val="00D71583"/>
    <w:rsid w:val="00D77ABA"/>
    <w:rsid w:val="00DB1753"/>
    <w:rsid w:val="00DB4674"/>
    <w:rsid w:val="00DD1053"/>
    <w:rsid w:val="00DE7B23"/>
    <w:rsid w:val="00E011CE"/>
    <w:rsid w:val="00E375B4"/>
    <w:rsid w:val="00E421B6"/>
    <w:rsid w:val="00E63795"/>
    <w:rsid w:val="00E77573"/>
    <w:rsid w:val="00E9218A"/>
    <w:rsid w:val="00EA5DE0"/>
    <w:rsid w:val="00EC4B5C"/>
    <w:rsid w:val="00EF5C3A"/>
    <w:rsid w:val="00EF75C7"/>
    <w:rsid w:val="00F2639B"/>
    <w:rsid w:val="00F36695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73FB7B-E1D1-4835-880F-B60E5D52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customStyle="1" w:styleId="text-xs">
    <w:name w:val="text-xs"/>
    <w:basedOn w:val="DefaultParagraphFont"/>
    <w:rsid w:val="00CB2FD9"/>
  </w:style>
  <w:style w:type="paragraph" w:styleId="NoSpacing">
    <w:name w:val="No Spacing"/>
    <w:uiPriority w:val="1"/>
    <w:qFormat/>
    <w:rsid w:val="00CB2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1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6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5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7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6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2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749-D5BB-4DF8-A8E3-DEDB448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Microsoft account</cp:lastModifiedBy>
  <cp:revision>2</cp:revision>
  <cp:lastPrinted>2026-02-24T11:29:00Z</cp:lastPrinted>
  <dcterms:created xsi:type="dcterms:W3CDTF">2026-04-01T14:39:00Z</dcterms:created>
  <dcterms:modified xsi:type="dcterms:W3CDTF">2026-04-01T14:39:00Z</dcterms:modified>
</cp:coreProperties>
</file>